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AF" w:rsidRDefault="00DC18AF" w:rsidP="00DC18AF">
      <w:pPr>
        <w:jc w:val="center"/>
        <w:rPr>
          <w:rFonts w:ascii="Calibri" w:eastAsia="Calibri" w:hAnsi="Calibri"/>
          <w:lang w:val="uk-UA"/>
        </w:rPr>
      </w:pPr>
      <w:r>
        <w:rPr>
          <w:rFonts w:ascii="Journal" w:eastAsia="Calibri" w:hAnsi="Journal"/>
          <w:noProof/>
          <w:lang w:eastAsia="ru-RU"/>
        </w:rPr>
        <w:drawing>
          <wp:inline distT="0" distB="0" distL="0" distR="0" wp14:anchorId="1B3CE7CA" wp14:editId="0A94FC97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AF" w:rsidRDefault="00DC18AF" w:rsidP="00DC18AF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lang w:val="uk-UA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/>
        </w:rPr>
        <w:t>У К Р А Ї Н А</w:t>
      </w:r>
    </w:p>
    <w:p w:rsidR="00DC18AF" w:rsidRDefault="00DC18AF" w:rsidP="00DC18AF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ДЕМІВСЬКА    СІЛЬСЬКА    РАДА</w:t>
      </w:r>
    </w:p>
    <w:p w:rsidR="00DC18AF" w:rsidRDefault="00DC18AF" w:rsidP="00DC18AF">
      <w:pPr>
        <w:spacing w:after="60"/>
        <w:jc w:val="center"/>
        <w:outlineLvl w:val="1"/>
        <w:rPr>
          <w:rFonts w:ascii="Cambria" w:eastAsia="Calibri" w:hAnsi="Cambria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ЧЕЧЕЛЬНИЦЬКОГО  РАЙОНУ       ВІННИЦЬКОЇ    ОБЛАСТІ</w:t>
      </w:r>
    </w:p>
    <w:p w:rsidR="00DC18AF" w:rsidRDefault="00DC18AF" w:rsidP="00DC18AF">
      <w:pPr>
        <w:spacing w:before="240" w:after="60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/>
        </w:rPr>
        <w:t>РІШЕННЯ № 478</w:t>
      </w:r>
    </w:p>
    <w:p w:rsidR="00DC18AF" w:rsidRPr="00470C4C" w:rsidRDefault="00DC18AF" w:rsidP="00470C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70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15. 11. 2019 року                                        позачергової  38  сесії   7 скликання</w:t>
      </w:r>
    </w:p>
    <w:p w:rsidR="00DC18AF" w:rsidRPr="00470C4C" w:rsidRDefault="00DC18AF" w:rsidP="00470C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0C4C">
        <w:rPr>
          <w:rFonts w:ascii="Times New Roman" w:eastAsia="Calibri" w:hAnsi="Times New Roman" w:cs="Times New Roman"/>
          <w:sz w:val="28"/>
          <w:szCs w:val="28"/>
          <w:lang w:val="uk-UA"/>
        </w:rPr>
        <w:t>с. Демівка</w:t>
      </w:r>
    </w:p>
    <w:p w:rsidR="00CC476A" w:rsidRPr="00470C4C" w:rsidRDefault="00CC476A" w:rsidP="00470C4C">
      <w:pPr>
        <w:tabs>
          <w:tab w:val="left" w:pos="7950"/>
          <w:tab w:val="left" w:pos="82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b/>
          <w:lang w:val="uk-UA"/>
        </w:rPr>
        <w:t xml:space="preserve">        </w:t>
      </w:r>
      <w:r w:rsidRPr="00470C4C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</w:t>
      </w:r>
    </w:p>
    <w:p w:rsidR="00CC476A" w:rsidRPr="00470C4C" w:rsidRDefault="00CC476A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70C4C">
        <w:rPr>
          <w:rFonts w:ascii="Times New Roman" w:hAnsi="Times New Roman" w:cs="Times New Roman"/>
          <w:b/>
          <w:sz w:val="28"/>
          <w:szCs w:val="28"/>
          <w:lang w:val="uk-UA"/>
        </w:rPr>
        <w:t>землеустрою щодо встановлення (відновлення)</w:t>
      </w:r>
    </w:p>
    <w:p w:rsidR="00CC476A" w:rsidRPr="00470C4C" w:rsidRDefault="00CC476A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меж  земельної ділянки в натурі (на місцевості)</w:t>
      </w:r>
    </w:p>
    <w:p w:rsidR="00CC476A" w:rsidRPr="00470C4C" w:rsidRDefault="00CC476A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для ведення товарного сільськогосподарського</w:t>
      </w:r>
    </w:p>
    <w:p w:rsidR="00CC476A" w:rsidRPr="00470C4C" w:rsidRDefault="00CC476A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обництва та передачу її в приватну власність      </w:t>
      </w:r>
    </w:p>
    <w:p w:rsidR="00CC476A" w:rsidRPr="00470C4C" w:rsidRDefault="00CC476A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гр. Лебідь Валентині Іванівні</w:t>
      </w:r>
    </w:p>
    <w:p w:rsidR="00CC476A" w:rsidRPr="00470C4C" w:rsidRDefault="00CC476A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99" w:rsidRPr="00470C4C" w:rsidRDefault="00CC476A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sz w:val="28"/>
          <w:szCs w:val="28"/>
          <w:lang w:val="uk-UA"/>
        </w:rPr>
        <w:t xml:space="preserve">  Розглянувши заяву гр. Лебідь Валентини Іванівни,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Демівської сільської ради за межами населеного пункту та передачу її в приватну власність, Витяг з Державного земельного кадастру про земельну ділянку від 17.10.2019 року № НВ-05172789220192019, технічну документацію із землеустрою щодо встановлення (відновлення) меж земельної ділянки в натурі (на місцевості), відповідно до Закону України «Про порядок виділення в натурі ( на місцевості) земельних ділянок власника земельних часток (паїв)», статей 17,22,81</w:t>
      </w:r>
      <w:r w:rsidR="002C6E99" w:rsidRPr="00470C4C">
        <w:rPr>
          <w:rFonts w:ascii="Times New Roman" w:hAnsi="Times New Roman" w:cs="Times New Roman"/>
          <w:sz w:val="28"/>
          <w:szCs w:val="28"/>
          <w:lang w:val="uk-UA"/>
        </w:rPr>
        <w:t>,186 Земельного кодексу України сесія сільської ради</w:t>
      </w:r>
    </w:p>
    <w:p w:rsidR="002C6E99" w:rsidRPr="00470C4C" w:rsidRDefault="002C6E99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6A" w:rsidRPr="00470C4C" w:rsidRDefault="002C6E99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ВИРІШИЛА:</w:t>
      </w:r>
      <w:r w:rsidRPr="00470C4C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35AE" w:rsidRPr="00470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C476A" w:rsidRPr="00470C4C" w:rsidRDefault="00CC476A" w:rsidP="00470C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в натурі ( на місцевості), для ведення товарного сільськогосподарського виробництва із земель на території Демівської Сільської ради Чечельницького району Вінницької області.</w:t>
      </w:r>
    </w:p>
    <w:p w:rsidR="00CC476A" w:rsidRPr="00470C4C" w:rsidRDefault="00CC476A" w:rsidP="0047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sz w:val="28"/>
          <w:szCs w:val="28"/>
          <w:lang w:val="uk-UA"/>
        </w:rPr>
        <w:t>2.Виділити в натурі (на місцевості) та передати в приватну власність гр. Лебідь Валентині Іванівні  земельну ділянку загальною площею 2,5818 га ріллі (кадастровий номер 0525082600:02:000:0042) на території Демівської сільської ради за межами населеного пункту для ведення товарного сільськогосподарського виробництва.</w:t>
      </w:r>
    </w:p>
    <w:p w:rsidR="00CC476A" w:rsidRPr="00470C4C" w:rsidRDefault="00CC476A" w:rsidP="0047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470C4C">
        <w:rPr>
          <w:rFonts w:ascii="Times New Roman" w:hAnsi="Times New Roman" w:cs="Times New Roman"/>
          <w:sz w:val="28"/>
          <w:szCs w:val="28"/>
          <w:lang w:val="uk-UA"/>
        </w:rPr>
        <w:t>Гр.Лебідь</w:t>
      </w:r>
      <w:proofErr w:type="spellEnd"/>
      <w:r w:rsidRPr="00470C4C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Іванівні.:</w:t>
      </w:r>
    </w:p>
    <w:p w:rsidR="00CC476A" w:rsidRPr="00470C4C" w:rsidRDefault="00CC476A" w:rsidP="0047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sz w:val="28"/>
          <w:szCs w:val="28"/>
          <w:lang w:val="uk-UA"/>
        </w:rPr>
        <w:lastRenderedPageBreak/>
        <w:t>3.1. Оформити право власності на земельну ділянку відповідно до Закону України «Про державну реєстрацію речових прав на нерухоме майно та їх обтяжень».</w:t>
      </w:r>
    </w:p>
    <w:p w:rsidR="00CC476A" w:rsidRPr="00470C4C" w:rsidRDefault="00CC476A" w:rsidP="0047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sz w:val="28"/>
          <w:szCs w:val="28"/>
          <w:lang w:val="uk-UA"/>
        </w:rPr>
        <w:t>3.2.  Використовувати земельну ділянку за цільовим призначенням з дотриманням вимог земельного законодавства.</w:t>
      </w:r>
    </w:p>
    <w:p w:rsidR="00CC476A" w:rsidRPr="00470C4C" w:rsidRDefault="00CC476A" w:rsidP="0047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sz w:val="28"/>
          <w:szCs w:val="28"/>
          <w:lang w:val="uk-UA"/>
        </w:rPr>
        <w:t xml:space="preserve">4. Відділу Головного Управління </w:t>
      </w:r>
      <w:proofErr w:type="spellStart"/>
      <w:r w:rsidRPr="00470C4C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470C4C">
        <w:rPr>
          <w:rFonts w:ascii="Times New Roman" w:hAnsi="Times New Roman" w:cs="Times New Roman"/>
          <w:sz w:val="28"/>
          <w:szCs w:val="28"/>
          <w:lang w:val="uk-UA"/>
        </w:rPr>
        <w:t xml:space="preserve"> у Чечельницькому районі Вінницької області внести відповідні зміни до  </w:t>
      </w:r>
      <w:proofErr w:type="spellStart"/>
      <w:r w:rsidRPr="00470C4C">
        <w:rPr>
          <w:rFonts w:ascii="Times New Roman" w:hAnsi="Times New Roman" w:cs="Times New Roman"/>
          <w:sz w:val="28"/>
          <w:szCs w:val="28"/>
          <w:lang w:val="uk-UA"/>
        </w:rPr>
        <w:t>земельно</w:t>
      </w:r>
      <w:proofErr w:type="spellEnd"/>
      <w:r w:rsidRPr="00470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0C4C">
        <w:rPr>
          <w:rFonts w:ascii="Times New Roman" w:hAnsi="Times New Roman" w:cs="Times New Roman"/>
          <w:sz w:val="28"/>
          <w:szCs w:val="28"/>
          <w:lang w:val="uk-UA"/>
        </w:rPr>
        <w:t>–облікової</w:t>
      </w:r>
      <w:proofErr w:type="spellEnd"/>
      <w:r w:rsidRPr="00470C4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.</w:t>
      </w:r>
    </w:p>
    <w:p w:rsidR="00CC476A" w:rsidRPr="00470C4C" w:rsidRDefault="00CC476A" w:rsidP="0047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4C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цього рішення покласти на постійну комісію сільської ради з питань охорони навколишнього природного середовища, земельних ресурсів, екології, благоустрою, комунального майна (голова Редько Сергій Петрович).</w:t>
      </w:r>
    </w:p>
    <w:p w:rsidR="00CC476A" w:rsidRPr="00470C4C" w:rsidRDefault="00CC476A" w:rsidP="0047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6A" w:rsidRPr="00470C4C" w:rsidRDefault="00CC476A" w:rsidP="0047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6A" w:rsidRPr="00470C4C" w:rsidRDefault="00CC476A" w:rsidP="00470C4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70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</w:t>
      </w:r>
      <w:r w:rsidR="00470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П.Є. Кифоренко</w:t>
      </w:r>
    </w:p>
    <w:p w:rsidR="002E44DC" w:rsidRPr="00470C4C" w:rsidRDefault="002E44DC" w:rsidP="00470C4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2E44DC" w:rsidRPr="00470C4C" w:rsidSect="002E4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76A"/>
    <w:rsid w:val="002C6E99"/>
    <w:rsid w:val="002E44DC"/>
    <w:rsid w:val="00470C4C"/>
    <w:rsid w:val="00496408"/>
    <w:rsid w:val="00A235AE"/>
    <w:rsid w:val="00A54EA2"/>
    <w:rsid w:val="00B312A4"/>
    <w:rsid w:val="00BD2ADE"/>
    <w:rsid w:val="00C050F8"/>
    <w:rsid w:val="00C31595"/>
    <w:rsid w:val="00CC476A"/>
    <w:rsid w:val="00D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2993-EF76-433B-98AA-6BE28F0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8</Words>
  <Characters>2329</Characters>
  <Application>Microsoft Office Word</Application>
  <DocSecurity>0</DocSecurity>
  <Lines>19</Lines>
  <Paragraphs>5</Paragraphs>
  <ScaleCrop>false</ScaleCrop>
  <Company>Computer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13</cp:revision>
  <cp:lastPrinted>2004-01-01T00:41:00Z</cp:lastPrinted>
  <dcterms:created xsi:type="dcterms:W3CDTF">2003-12-31T22:45:00Z</dcterms:created>
  <dcterms:modified xsi:type="dcterms:W3CDTF">2019-12-11T12:52:00Z</dcterms:modified>
</cp:coreProperties>
</file>